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634207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ечатная реклама</w:t>
                  </w:r>
                </w:p>
              </w:tc>
              <w:tc>
                <w:tcPr>
                  <w:tcW w:w="3119" w:type="dxa"/>
                </w:tcPr>
                <w:p w:rsidR="00634207" w:rsidRDefault="00634207" w:rsidP="006342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уклет (формат А5;32 страницы, включая обложку,4+4;</w:t>
                  </w:r>
                </w:p>
                <w:p w:rsidR="00634207" w:rsidRDefault="00634207" w:rsidP="006342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бложка -300гр, внутренний блок-150 грамм;</w:t>
                  </w:r>
                </w:p>
                <w:p w:rsidR="00081B43" w:rsidRPr="00081B43" w:rsidRDefault="00634207" w:rsidP="006342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товая ламинация)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F42025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851" w:type="dxa"/>
                </w:tcPr>
                <w:p w:rsidR="00F40391" w:rsidRPr="00F40391" w:rsidRDefault="00634207" w:rsidP="00F916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634207" w:rsidP="00F916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3,00</w:t>
                  </w:r>
                  <w:bookmarkStart w:id="0" w:name="_GoBack"/>
                  <w:bookmarkEnd w:id="0"/>
                </w:p>
              </w:tc>
              <w:tc>
                <w:tcPr>
                  <w:tcW w:w="1422" w:type="dxa"/>
                </w:tcPr>
                <w:p w:rsidR="00F40391" w:rsidRPr="00F40391" w:rsidRDefault="00634207" w:rsidP="00F916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865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9DF5-00FA-4340-9E69-04259F2F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06T11:21:00Z</cp:lastPrinted>
  <dcterms:created xsi:type="dcterms:W3CDTF">2024-02-06T11:27:00Z</dcterms:created>
  <dcterms:modified xsi:type="dcterms:W3CDTF">2024-02-06T11:27:00Z</dcterms:modified>
</cp:coreProperties>
</file>